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97351D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40250BFA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2EF7DE2C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0.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58BD24E" w14:textId="1EEA3FFD" w:rsidR="00C463D8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410118" w:history="1">
            <w:r w:rsidR="00C463D8" w:rsidRPr="00807267">
              <w:rPr>
                <w:rStyle w:val="Hipervnculo"/>
                <w:b/>
                <w:noProof/>
              </w:rPr>
              <w:t>1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b/>
                <w:noProof/>
              </w:rPr>
              <w:t>Introducción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18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100FE590" w14:textId="4CE9F088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19" w:history="1">
            <w:r w:rsidR="00C463D8" w:rsidRPr="00807267">
              <w:rPr>
                <w:rStyle w:val="Hipervnculo"/>
                <w:b/>
                <w:noProof/>
              </w:rPr>
              <w:t>2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b/>
                <w:noProof/>
              </w:rPr>
              <w:t>Objetiv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19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4CE67617" w14:textId="74F9FA0C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0" w:history="1">
            <w:r w:rsidR="00C463D8" w:rsidRPr="00807267">
              <w:rPr>
                <w:rStyle w:val="Hipervnculo"/>
                <w:b/>
                <w:noProof/>
              </w:rPr>
              <w:t>3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b/>
                <w:noProof/>
              </w:rPr>
              <w:t>Contenid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0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404D33B6" w14:textId="5DD96BFA" w:rsidR="00C463D8" w:rsidRDefault="009735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1" w:history="1">
            <w:r w:rsidR="00C463D8" w:rsidRPr="00807267">
              <w:rPr>
                <w:rStyle w:val="Hipervnculo"/>
                <w:bCs/>
                <w:noProof/>
              </w:rPr>
              <w:t>3.1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Write the Product Vision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1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6CC5A169" w14:textId="02C9EC76" w:rsidR="00C463D8" w:rsidRDefault="009735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2" w:history="1">
            <w:r w:rsidR="00C463D8" w:rsidRPr="00807267">
              <w:rPr>
                <w:rStyle w:val="Hipervnculo"/>
                <w:bCs/>
                <w:noProof/>
              </w:rPr>
              <w:t>3.2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The product is / is not / does / does not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2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3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74CE203E" w14:textId="3A221AC2" w:rsidR="00C463D8" w:rsidRDefault="009735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3" w:history="1">
            <w:r w:rsidR="00C463D8" w:rsidRPr="00807267">
              <w:rPr>
                <w:rStyle w:val="Hipervnculo"/>
                <w:bCs/>
                <w:noProof/>
              </w:rPr>
              <w:t>3.3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Understanding goal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3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3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22B7E855" w14:textId="75135D06" w:rsidR="00C463D8" w:rsidRDefault="009735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4" w:history="1">
            <w:r w:rsidR="00C463D8" w:rsidRPr="00807267">
              <w:rPr>
                <w:rStyle w:val="Hipervnculo"/>
                <w:bCs/>
                <w:noProof/>
              </w:rPr>
              <w:t>3.4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Describe the person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4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4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0458B776" w14:textId="5511F7EC" w:rsidR="00C463D8" w:rsidRDefault="009735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5" w:history="1">
            <w:r w:rsidR="00C463D8" w:rsidRPr="00807267">
              <w:rPr>
                <w:rStyle w:val="Hipervnculo"/>
                <w:bCs/>
                <w:noProof/>
              </w:rPr>
              <w:t>3.5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Discovering feature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5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6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5A82CE48" w14:textId="7641B30C" w:rsidR="00C463D8" w:rsidRDefault="0097351D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10126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Sección1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6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7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673084A2" w14:textId="6614AFAC" w:rsidR="00C463D8" w:rsidRDefault="0097351D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10127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7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7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4B5D2AF2" w14:textId="264018D6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8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8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7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50455590" w14:textId="7C819503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9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9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0EF05260" w14:textId="3895D797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0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0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3494F748" w14:textId="04C532FA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1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1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51DF46CB" w14:textId="665B3FD3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2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2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7DABB814" w14:textId="0B7A4C3C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3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3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3FC1CB68" w14:textId="466B096F" w:rsidR="00C463D8" w:rsidRDefault="0097351D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4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4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7A2EC45F" w14:textId="08A51D3E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410118"/>
      <w:r w:rsidRPr="00447501">
        <w:rPr>
          <w:b/>
          <w:szCs w:val="24"/>
        </w:rPr>
        <w:lastRenderedPageBreak/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410119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410120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410121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</w:t>
      </w:r>
      <w:proofErr w:type="spellStart"/>
      <w:r>
        <w:t>the</w:t>
      </w:r>
      <w:proofErr w:type="spellEnd"/>
      <w:r>
        <w:t>] Agro-Engine</w:t>
      </w:r>
    </w:p>
    <w:p w14:paraId="64E898F8" w14:textId="61D23A8A" w:rsidR="000363B3" w:rsidRDefault="000363B3" w:rsidP="000363B3">
      <w:pPr>
        <w:ind w:left="284" w:firstLine="0"/>
      </w:pPr>
      <w:r>
        <w:t>[</w:t>
      </w:r>
      <w:proofErr w:type="spellStart"/>
      <w:r>
        <w:t>is</w:t>
      </w:r>
      <w:proofErr w:type="spellEnd"/>
      <w:r>
        <w:t xml:space="preserve">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410122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</w:t>
      </w:r>
      <w:proofErr w:type="spellStart"/>
      <w:r w:rsidRPr="00447501">
        <w:t>not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</w:t>
      </w:r>
      <w:proofErr w:type="spellStart"/>
      <w:r w:rsidRPr="00447501">
        <w:t>not</w:t>
      </w:r>
      <w:bookmarkEnd w:id="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410123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lastRenderedPageBreak/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410124"/>
      <w:r w:rsidRPr="00C96530">
        <w:t xml:space="preserve">Describe </w:t>
      </w:r>
      <w:proofErr w:type="spellStart"/>
      <w:r w:rsidRPr="00C96530">
        <w:t>the</w:t>
      </w:r>
      <w:proofErr w:type="spellEnd"/>
      <w:r w:rsidRPr="00C96530">
        <w:t xml:space="preserve"> </w:t>
      </w:r>
      <w:proofErr w:type="spellStart"/>
      <w:r w:rsidRPr="00C96530">
        <w:t>persons</w:t>
      </w:r>
      <w:bookmarkEnd w:id="7"/>
      <w:proofErr w:type="spellEnd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51CE33C5" w:rsidR="00381A81" w:rsidRDefault="00381A81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de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410125"/>
      <w:proofErr w:type="spellStart"/>
      <w:r w:rsidRPr="00C463D8">
        <w:lastRenderedPageBreak/>
        <w:t>D</w:t>
      </w:r>
      <w:r>
        <w:t>iscovering</w:t>
      </w:r>
      <w:proofErr w:type="spellEnd"/>
      <w:r w:rsidRPr="00C463D8">
        <w:t xml:space="preserve"> </w:t>
      </w:r>
      <w:proofErr w:type="spellStart"/>
      <w:r>
        <w:t>features</w:t>
      </w:r>
      <w:bookmarkEnd w:id="8"/>
      <w:proofErr w:type="spellEnd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>- 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4448A228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3DE3AE08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46C66620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</w:t>
            </w:r>
            <w:r w:rsidR="00C93B1E">
              <w:rPr>
                <w:sz w:val="20"/>
                <w:szCs w:val="20"/>
              </w:rPr>
              <w:t xml:space="preserve"> ubicación del terreno</w:t>
            </w:r>
            <w:r>
              <w:rPr>
                <w:sz w:val="20"/>
                <w:szCs w:val="20"/>
              </w:rPr>
              <w:t xml:space="preserve">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3181ABC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>/off)</w:t>
            </w:r>
          </w:p>
        </w:tc>
        <w:tc>
          <w:tcPr>
            <w:tcW w:w="1682" w:type="dxa"/>
          </w:tcPr>
          <w:p w14:paraId="61E304A0" w14:textId="48EBD188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="00C93B1E"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 w:rsidR="00C93B1E">
              <w:rPr>
                <w:sz w:val="20"/>
                <w:szCs w:val="20"/>
              </w:rPr>
              <w:t>s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025A7141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 xml:space="preserve">Mostrar lugares de </w:t>
            </w:r>
            <w:r w:rsidR="00C93B1E">
              <w:rPr>
                <w:sz w:val="20"/>
                <w:szCs w:val="20"/>
              </w:rPr>
              <w:t>trabajo</w:t>
            </w:r>
            <w:r w:rsidR="000C0F16">
              <w:rPr>
                <w:sz w:val="20"/>
                <w:szCs w:val="20"/>
              </w:rPr>
              <w:t xml:space="preserve">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71336B3E" w14:textId="716F9CAB" w:rsidR="00B5188F" w:rsidRDefault="00B5188F" w:rsidP="00B5188F">
      <w:pPr>
        <w:ind w:firstLine="0"/>
        <w:rPr>
          <w:sz w:val="20"/>
          <w:szCs w:val="20"/>
        </w:rPr>
      </w:pPr>
    </w:p>
    <w:p w14:paraId="5E00059A" w14:textId="4AF71C5D" w:rsidR="00B5188F" w:rsidRPr="00B5188F" w:rsidRDefault="00B5188F" w:rsidP="00B5188F">
      <w:pPr>
        <w:ind w:firstLine="0"/>
        <w:rPr>
          <w:sz w:val="18"/>
          <w:szCs w:val="18"/>
        </w:rPr>
      </w:pPr>
      <w:r w:rsidRPr="00B5188F">
        <w:rPr>
          <w:sz w:val="18"/>
          <w:szCs w:val="18"/>
        </w:rPr>
        <w:t xml:space="preserve">- </w:t>
      </w:r>
      <w:r w:rsidRPr="00B5188F">
        <w:rPr>
          <w:sz w:val="20"/>
          <w:szCs w:val="20"/>
        </w:rPr>
        <w:t>Registro de usuario</w:t>
      </w:r>
    </w:p>
    <w:p w14:paraId="41E3C514" w14:textId="4A5BA10A" w:rsidR="00B5188F" w:rsidRDefault="00B5188F" w:rsidP="00B5188F">
      <w:pPr>
        <w:ind w:firstLine="0"/>
        <w:rPr>
          <w:sz w:val="20"/>
          <w:szCs w:val="20"/>
        </w:rPr>
      </w:pPr>
      <w:r w:rsidRPr="00B5188F">
        <w:rPr>
          <w:sz w:val="20"/>
          <w:szCs w:val="20"/>
        </w:rPr>
        <w:t>- Modificar datos del usuario</w:t>
      </w:r>
    </w:p>
    <w:p w14:paraId="1A0DDD20" w14:textId="207C717E" w:rsidR="007F1C41" w:rsidRPr="00C463D8" w:rsidRDefault="00B5188F" w:rsidP="00203E75">
      <w:pPr>
        <w:ind w:firstLine="0"/>
        <w:rPr>
          <w:sz w:val="20"/>
          <w:szCs w:val="20"/>
        </w:rPr>
      </w:pPr>
      <w:r>
        <w:t xml:space="preserve">- </w:t>
      </w:r>
      <w:r w:rsidR="00784AAC">
        <w:rPr>
          <w:sz w:val="20"/>
          <w:szCs w:val="20"/>
        </w:rPr>
        <w:t xml:space="preserve">Mostrar </w:t>
      </w:r>
      <w:r>
        <w:rPr>
          <w:sz w:val="20"/>
          <w:szCs w:val="20"/>
        </w:rPr>
        <w:t xml:space="preserve">precio ofrecido por </w:t>
      </w:r>
      <w:r w:rsidR="00784AAC">
        <w:rPr>
          <w:sz w:val="20"/>
          <w:szCs w:val="20"/>
        </w:rPr>
        <w:t>puntos de venta</w:t>
      </w:r>
    </w:p>
    <w:p w14:paraId="025E6C75" w14:textId="77777777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9" w:name="_Toc55410128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9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0" w:name="_Toc55410129"/>
      <w:r w:rsidRPr="00592244">
        <w:rPr>
          <w:rFonts w:ascii="Arial Narrow" w:hAnsi="Arial Narrow"/>
          <w:b/>
          <w:szCs w:val="24"/>
        </w:rPr>
        <w:lastRenderedPageBreak/>
        <w:t>Referencias</w:t>
      </w:r>
      <w:bookmarkEnd w:id="10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1" w:name="_Toc55410130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2" w:name="_Toc55410131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2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3" w:name="_Toc55410132"/>
      <w:r w:rsidRPr="00592244">
        <w:rPr>
          <w:rFonts w:ascii="Arial Narrow" w:hAnsi="Arial Narrow"/>
          <w:b/>
          <w:szCs w:val="24"/>
        </w:rPr>
        <w:t>Anexo</w:t>
      </w:r>
      <w:bookmarkEnd w:id="13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4" w:name="_Toc55410133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5" w:name="_Toc55410134"/>
      <w:r w:rsidRPr="00592244">
        <w:rPr>
          <w:rFonts w:ascii="Arial Narrow" w:hAnsi="Arial Narrow"/>
          <w:b/>
          <w:szCs w:val="24"/>
        </w:rPr>
        <w:t>Anexo</w:t>
      </w:r>
      <w:bookmarkEnd w:id="15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26372" w14:textId="77777777" w:rsidR="0097351D" w:rsidRDefault="0097351D" w:rsidP="00A5303B">
      <w:r>
        <w:separator/>
      </w:r>
    </w:p>
  </w:endnote>
  <w:endnote w:type="continuationSeparator" w:id="0">
    <w:p w14:paraId="244A64BB" w14:textId="77777777" w:rsidR="0097351D" w:rsidRDefault="0097351D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7D2067" w:rsidRDefault="007D2067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7D2067" w:rsidRPr="00AF22DA" w:rsidRDefault="007D2067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7D2067" w:rsidRDefault="007D206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A087" w14:textId="77777777" w:rsidR="0097351D" w:rsidRDefault="0097351D" w:rsidP="00A5303B">
      <w:r>
        <w:separator/>
      </w:r>
    </w:p>
  </w:footnote>
  <w:footnote w:type="continuationSeparator" w:id="0">
    <w:p w14:paraId="7E481FB9" w14:textId="77777777" w:rsidR="0097351D" w:rsidRDefault="0097351D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7D2067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7D2067" w:rsidRDefault="007D2067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7D2067" w:rsidRPr="007567AA" w:rsidRDefault="007D2067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7D2067" w:rsidRPr="00A71B72" w:rsidRDefault="007D2067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7D2067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7D2067" w:rsidRDefault="007D2067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7D2067" w:rsidRPr="00A71B72" w:rsidRDefault="007D2067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7D2067" w:rsidRDefault="007D2067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7D2067" w14:paraId="77733593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7D2067" w:rsidRDefault="007D2067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D2067" w:rsidRPr="007567AA" w:rsidRDefault="007D2067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7D2067" w:rsidRPr="00C400DD" w:rsidRDefault="007D2067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7D2067" w14:paraId="324CD5BD" w14:textId="77777777" w:rsidTr="007D2067">
      <w:trPr>
        <w:trHeight w:val="70"/>
      </w:trPr>
      <w:tc>
        <w:tcPr>
          <w:tcW w:w="2263" w:type="dxa"/>
          <w:vMerge/>
        </w:tcPr>
        <w:p w14:paraId="19DB4C6E" w14:textId="77777777" w:rsidR="007D2067" w:rsidRDefault="007D2067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7D2067" w:rsidRPr="00A71B72" w:rsidRDefault="007D2067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7D2067" w:rsidRPr="00E713BF" w:rsidRDefault="007D2067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6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16"/>
  </w:num>
  <w:num w:numId="9">
    <w:abstractNumId w:val="9"/>
  </w:num>
  <w:num w:numId="10">
    <w:abstractNumId w:val="22"/>
  </w:num>
  <w:num w:numId="11">
    <w:abstractNumId w:val="20"/>
  </w:num>
  <w:num w:numId="12">
    <w:abstractNumId w:val="21"/>
  </w:num>
  <w:num w:numId="13">
    <w:abstractNumId w:val="13"/>
  </w:num>
  <w:num w:numId="14">
    <w:abstractNumId w:val="17"/>
  </w:num>
  <w:num w:numId="15">
    <w:abstractNumId w:val="0"/>
  </w:num>
  <w:num w:numId="16">
    <w:abstractNumId w:val="3"/>
  </w:num>
  <w:num w:numId="17">
    <w:abstractNumId w:val="6"/>
  </w:num>
  <w:num w:numId="18">
    <w:abstractNumId w:val="19"/>
  </w:num>
  <w:num w:numId="19">
    <w:abstractNumId w:val="4"/>
  </w:num>
  <w:num w:numId="20">
    <w:abstractNumId w:val="2"/>
  </w:num>
  <w:num w:numId="21">
    <w:abstractNumId w:val="5"/>
  </w:num>
  <w:num w:numId="22">
    <w:abstractNumId w:val="8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44FBF"/>
    <w:rsid w:val="00052787"/>
    <w:rsid w:val="000560C1"/>
    <w:rsid w:val="00057705"/>
    <w:rsid w:val="00064423"/>
    <w:rsid w:val="000663CC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0F16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81A69"/>
    <w:rsid w:val="001933F9"/>
    <w:rsid w:val="00197453"/>
    <w:rsid w:val="00197754"/>
    <w:rsid w:val="001A3A05"/>
    <w:rsid w:val="001B26D4"/>
    <w:rsid w:val="001C0CCB"/>
    <w:rsid w:val="001E0D64"/>
    <w:rsid w:val="001E14C2"/>
    <w:rsid w:val="001F00EB"/>
    <w:rsid w:val="001F3456"/>
    <w:rsid w:val="00203E75"/>
    <w:rsid w:val="00210B1A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0166"/>
    <w:rsid w:val="005D1682"/>
    <w:rsid w:val="005D6BF6"/>
    <w:rsid w:val="005F34D1"/>
    <w:rsid w:val="005F4E99"/>
    <w:rsid w:val="005F5A79"/>
    <w:rsid w:val="00603120"/>
    <w:rsid w:val="006130AC"/>
    <w:rsid w:val="006203CB"/>
    <w:rsid w:val="00621EA6"/>
    <w:rsid w:val="00641580"/>
    <w:rsid w:val="00662E4A"/>
    <w:rsid w:val="00665873"/>
    <w:rsid w:val="00670F57"/>
    <w:rsid w:val="00671CDC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C7393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11C73"/>
    <w:rsid w:val="0081303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351D"/>
    <w:rsid w:val="00973C42"/>
    <w:rsid w:val="00976AC3"/>
    <w:rsid w:val="00976FD4"/>
    <w:rsid w:val="009841C1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615"/>
    <w:rsid w:val="00A1055F"/>
    <w:rsid w:val="00A11FBA"/>
    <w:rsid w:val="00A23D75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5188F"/>
    <w:rsid w:val="00B61D4E"/>
    <w:rsid w:val="00B64563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6491"/>
    <w:rsid w:val="00C70087"/>
    <w:rsid w:val="00C734DA"/>
    <w:rsid w:val="00C826B5"/>
    <w:rsid w:val="00C86E1F"/>
    <w:rsid w:val="00C93B1E"/>
    <w:rsid w:val="00C96530"/>
    <w:rsid w:val="00C9747F"/>
    <w:rsid w:val="00CA0223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60EEF"/>
    <w:rsid w:val="00080C09"/>
    <w:rsid w:val="00270A64"/>
    <w:rsid w:val="003D5373"/>
    <w:rsid w:val="006A3BAF"/>
    <w:rsid w:val="00827819"/>
    <w:rsid w:val="00827A29"/>
    <w:rsid w:val="008D21A1"/>
    <w:rsid w:val="00A10673"/>
    <w:rsid w:val="00A52E80"/>
    <w:rsid w:val="00B51B10"/>
    <w:rsid w:val="00BC5390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Fernando Hernández</cp:lastModifiedBy>
  <cp:revision>85</cp:revision>
  <dcterms:created xsi:type="dcterms:W3CDTF">2015-06-08T19:48:00Z</dcterms:created>
  <dcterms:modified xsi:type="dcterms:W3CDTF">2020-11-04T18:35:00Z</dcterms:modified>
</cp:coreProperties>
</file>